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FE7BA" w14:textId="7B2A81BA" w:rsidR="000A29A1" w:rsidRDefault="000A29A1" w:rsidP="000A29A1">
      <w:pPr>
        <w:jc w:val="center"/>
        <w:rPr>
          <w:color w:val="FF0000"/>
          <w:sz w:val="32"/>
          <w:szCs w:val="32"/>
        </w:rPr>
      </w:pPr>
      <w:r w:rsidRPr="000A29A1">
        <w:rPr>
          <w:color w:val="FF0000"/>
          <w:sz w:val="32"/>
          <w:szCs w:val="32"/>
        </w:rPr>
        <w:t>Детско-родительский клуб ко Дню Матери</w:t>
      </w:r>
    </w:p>
    <w:p w14:paraId="3F011542" w14:textId="77777777" w:rsidR="000A29A1" w:rsidRDefault="000A29A1" w:rsidP="000A29A1">
      <w:pPr>
        <w:jc w:val="center"/>
        <w:rPr>
          <w:color w:val="FF0000"/>
          <w:sz w:val="32"/>
          <w:szCs w:val="32"/>
        </w:rPr>
      </w:pPr>
    </w:p>
    <w:p w14:paraId="3FEBBFB6" w14:textId="4E79D8A5" w:rsidR="000A29A1" w:rsidRDefault="000A29A1" w:rsidP="000A29A1">
      <w:pPr>
        <w:jc w:val="center"/>
        <w:rPr>
          <w:sz w:val="28"/>
          <w:szCs w:val="28"/>
        </w:rPr>
      </w:pPr>
      <w:r>
        <w:rPr>
          <w:sz w:val="28"/>
          <w:szCs w:val="28"/>
        </w:rPr>
        <w:t>Говорят, что ангелы пропали. И на свете больше не живут, а у них лишь крылышки отпали, и теперь их мамами зовут!</w:t>
      </w:r>
    </w:p>
    <w:p w14:paraId="18F93822" w14:textId="77777777" w:rsidR="000A29A1" w:rsidRDefault="000A29A1" w:rsidP="000A29A1">
      <w:pPr>
        <w:rPr>
          <w:sz w:val="28"/>
          <w:szCs w:val="28"/>
        </w:rPr>
      </w:pPr>
    </w:p>
    <w:p w14:paraId="7634D469" w14:textId="437CBB89" w:rsidR="000A29A1" w:rsidRDefault="000A29A1" w:rsidP="000A29A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1F1020" wp14:editId="78BB5982">
            <wp:extent cx="5314950" cy="3514725"/>
            <wp:effectExtent l="0" t="0" r="0" b="9525"/>
            <wp:docPr id="1466521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51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577D28E" w14:textId="77777777" w:rsidR="000A29A1" w:rsidRDefault="000A29A1" w:rsidP="000A29A1">
      <w:pPr>
        <w:jc w:val="center"/>
        <w:rPr>
          <w:sz w:val="28"/>
          <w:szCs w:val="28"/>
        </w:rPr>
      </w:pPr>
    </w:p>
    <w:p w14:paraId="738A68AB" w14:textId="595983F1" w:rsidR="000A29A1" w:rsidRDefault="000A29A1" w:rsidP="000A29A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279A3A" wp14:editId="4665BB26">
            <wp:extent cx="5273675" cy="3543300"/>
            <wp:effectExtent l="0" t="0" r="3175" b="0"/>
            <wp:docPr id="10588384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54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B4F8364" w14:textId="6EAC87A0" w:rsidR="000A29A1" w:rsidRDefault="000A29A1" w:rsidP="000A29A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DBE7F4" wp14:editId="47C98270">
            <wp:extent cx="3990975" cy="4533900"/>
            <wp:effectExtent l="0" t="0" r="9525" b="0"/>
            <wp:docPr id="20521864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53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A1BAE8E" w14:textId="77777777" w:rsidR="000A29A1" w:rsidRDefault="000A29A1" w:rsidP="000A29A1">
      <w:pPr>
        <w:jc w:val="center"/>
        <w:rPr>
          <w:sz w:val="28"/>
          <w:szCs w:val="28"/>
        </w:rPr>
      </w:pPr>
    </w:p>
    <w:p w14:paraId="546D7261" w14:textId="64CB6927" w:rsidR="000A29A1" w:rsidRDefault="000A29A1" w:rsidP="000A29A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8DE996" wp14:editId="189DD02B">
            <wp:extent cx="3914140" cy="4171675"/>
            <wp:effectExtent l="0" t="0" r="0" b="635"/>
            <wp:docPr id="20834524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328" cy="41921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80D5CD0" w14:textId="77777777" w:rsidR="000A29A1" w:rsidRDefault="000A29A1" w:rsidP="000A29A1">
      <w:pPr>
        <w:jc w:val="center"/>
        <w:rPr>
          <w:sz w:val="28"/>
          <w:szCs w:val="28"/>
        </w:rPr>
      </w:pPr>
    </w:p>
    <w:p w14:paraId="52E8B4A1" w14:textId="77777777" w:rsidR="000A29A1" w:rsidRDefault="000A29A1" w:rsidP="000A29A1">
      <w:pPr>
        <w:jc w:val="center"/>
        <w:rPr>
          <w:sz w:val="28"/>
          <w:szCs w:val="28"/>
        </w:rPr>
      </w:pPr>
    </w:p>
    <w:p w14:paraId="263D8E30" w14:textId="03E434D4" w:rsidR="000A29A1" w:rsidRDefault="000A29A1" w:rsidP="000A29A1">
      <w:pPr>
        <w:jc w:val="both"/>
        <w:rPr>
          <w:sz w:val="28"/>
          <w:szCs w:val="28"/>
        </w:rPr>
      </w:pPr>
    </w:p>
    <w:p w14:paraId="4427C889" w14:textId="162D9D48" w:rsidR="000A29A1" w:rsidRPr="000A29A1" w:rsidRDefault="000A29A1" w:rsidP="000A29A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70A9BE" wp14:editId="4DED1DE9">
            <wp:extent cx="5940425" cy="3674110"/>
            <wp:effectExtent l="19050" t="0" r="22225" b="1050290"/>
            <wp:docPr id="19298147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41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0A29A1" w:rsidRPr="000A29A1" w:rsidSect="00883E92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9A1"/>
    <w:rsid w:val="000A29A1"/>
    <w:rsid w:val="00883E92"/>
    <w:rsid w:val="00F1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8FDD"/>
  <w15:chartTrackingRefBased/>
  <w15:docId w15:val="{9BFEE5CD-359A-40DD-93C6-0E3A11B1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83ED0-74C8-4740-B76B-706EAF4E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4-11-09T09:11:00Z</dcterms:created>
  <dcterms:modified xsi:type="dcterms:W3CDTF">2024-11-09T09:25:00Z</dcterms:modified>
</cp:coreProperties>
</file>